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3D7" w14:textId="77777777" w:rsidR="007D5571" w:rsidRDefault="007D5571" w:rsidP="00FD7361">
      <w:pPr>
        <w:ind w:firstLine="709"/>
        <w:jc w:val="both"/>
        <w:rPr>
          <w:sz w:val="30"/>
          <w:szCs w:val="30"/>
          <w:lang w:val="be-BY" w:bidi="ru-RU"/>
        </w:rPr>
      </w:pPr>
    </w:p>
    <w:p w14:paraId="6FC1792C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Извещение</w:t>
      </w:r>
    </w:p>
    <w:p w14:paraId="6C526D1D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о наличии оснований для признания жилых домов пустующими</w:t>
      </w:r>
      <w:r>
        <w:rPr>
          <w:sz w:val="30"/>
          <w:szCs w:val="30"/>
          <w:lang w:bidi="ru-RU"/>
        </w:rPr>
        <w:t xml:space="preserve">, </w:t>
      </w:r>
    </w:p>
    <w:p w14:paraId="3130F389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 xml:space="preserve"> и включения их в регистр пустующих</w:t>
      </w:r>
      <w:r w:rsidRPr="00835049">
        <w:rPr>
          <w:sz w:val="30"/>
          <w:szCs w:val="30"/>
        </w:rPr>
        <w:t xml:space="preserve"> </w:t>
      </w:r>
      <w:r w:rsidRPr="00835049">
        <w:rPr>
          <w:sz w:val="30"/>
          <w:szCs w:val="30"/>
          <w:lang w:bidi="ru-RU"/>
        </w:rPr>
        <w:t>жилых домов</w:t>
      </w:r>
    </w:p>
    <w:p w14:paraId="3DFBAE4E" w14:textId="77777777" w:rsidR="00585AB9" w:rsidRPr="00835049" w:rsidRDefault="00585AB9" w:rsidP="00585AB9">
      <w:pPr>
        <w:jc w:val="center"/>
        <w:rPr>
          <w:sz w:val="30"/>
          <w:szCs w:val="30"/>
        </w:rPr>
      </w:pPr>
    </w:p>
    <w:p w14:paraId="7B5AB083" w14:textId="77777777" w:rsidR="00585AB9" w:rsidRDefault="00585AB9" w:rsidP="00585AB9">
      <w:pPr>
        <w:ind w:firstLine="709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сельский исполнительный комитет (далее —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FD4916">
        <w:rPr>
          <w:sz w:val="30"/>
          <w:szCs w:val="30"/>
          <w:lang w:bidi="ru-RU"/>
        </w:rPr>
        <w:t>сельисполком</w:t>
      </w:r>
      <w:proofErr w:type="spellEnd"/>
      <w:r w:rsidRPr="00FD4916">
        <w:rPr>
          <w:sz w:val="30"/>
          <w:szCs w:val="30"/>
          <w:lang w:bidi="ru-RU"/>
        </w:rPr>
        <w:t>) на основании Указа Президента Республики Беларусь от 24 марта 2021 г. №116», публикует сведения о жилых домах, на придомовой территории которых не осуществляются предусмотренные законодательством требования по ох</w:t>
      </w:r>
      <w:r w:rsidRPr="00FD4916">
        <w:rPr>
          <w:sz w:val="30"/>
          <w:szCs w:val="30"/>
          <w:lang w:bidi="ru-RU"/>
        </w:rPr>
        <w:softHyphen/>
        <w:t>ране земель, не соблюдаются требования</w:t>
      </w:r>
      <w:r w:rsidRPr="00835049">
        <w:rPr>
          <w:sz w:val="30"/>
          <w:szCs w:val="30"/>
          <w:lang w:bidi="ru-RU"/>
        </w:rPr>
        <w:t xml:space="preserve"> к содержанию территорий, а также имеются иные признаки, указывающие на неиспользование этих жилых домов для прожи</w:t>
      </w:r>
      <w:r w:rsidRPr="00835049">
        <w:rPr>
          <w:sz w:val="30"/>
          <w:szCs w:val="30"/>
          <w:lang w:bidi="ru-RU"/>
        </w:rPr>
        <w:softHyphen/>
        <w:t>вания лицами, имеющими право владения и пользования ими, в течение трёх последних лет; находящиеся в ава</w:t>
      </w:r>
      <w:r w:rsidRPr="00835049">
        <w:rPr>
          <w:sz w:val="30"/>
          <w:szCs w:val="30"/>
          <w:lang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835049">
        <w:rPr>
          <w:sz w:val="30"/>
          <w:szCs w:val="30"/>
          <w:lang w:bidi="ru-RU"/>
        </w:rPr>
        <w:softHyphen/>
        <w:t>рования правообладателей жилых домов.</w:t>
      </w:r>
      <w:r>
        <w:rPr>
          <w:sz w:val="30"/>
          <w:szCs w:val="30"/>
          <w:lang w:bidi="ru-RU"/>
        </w:rPr>
        <w:t xml:space="preserve"> </w:t>
      </w:r>
    </w:p>
    <w:p w14:paraId="61328B0C" w14:textId="77777777" w:rsidR="00585AB9" w:rsidRDefault="00585AB9" w:rsidP="00585AB9">
      <w:pPr>
        <w:pStyle w:val="newncpi"/>
        <w:rPr>
          <w:sz w:val="30"/>
          <w:szCs w:val="30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62"/>
        <w:gridCol w:w="2520"/>
        <w:gridCol w:w="900"/>
        <w:gridCol w:w="900"/>
        <w:gridCol w:w="900"/>
        <w:gridCol w:w="1260"/>
        <w:gridCol w:w="525"/>
      </w:tblGrid>
      <w:tr w:rsidR="00585AB9" w:rsidRPr="00B87B80" w14:paraId="3F32EA0C" w14:textId="77777777" w:rsidTr="008C6C82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621" w14:textId="77777777" w:rsidR="00585AB9" w:rsidRPr="00B87B80" w:rsidRDefault="00585AB9" w:rsidP="008C6C82">
            <w:pPr>
              <w:ind w:left="-142" w:right="-41"/>
            </w:pPr>
            <w:r w:rsidRPr="00B87B80">
              <w:t xml:space="preserve">№ </w:t>
            </w:r>
            <w:proofErr w:type="spellStart"/>
            <w:r w:rsidRPr="00B87B80">
              <w:t>п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9F8" w14:textId="77777777" w:rsidR="00585AB9" w:rsidRPr="00B87B80" w:rsidRDefault="00585AB9" w:rsidP="008C6C82">
            <w:r w:rsidRPr="00B87B80">
              <w:t>Местонахождение пустующего до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435" w14:textId="77777777" w:rsidR="00585AB9" w:rsidRDefault="00585AB9" w:rsidP="008C6C82">
            <w:r w:rsidRPr="00B87B80"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  <w:p w14:paraId="28E69B80" w14:textId="77777777" w:rsidR="00585AB9" w:rsidRPr="00B87B80" w:rsidRDefault="00585AB9" w:rsidP="008C6C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83399" w14:textId="77777777" w:rsidR="00585AB9" w:rsidRPr="00B87B80" w:rsidRDefault="00585AB9" w:rsidP="008C6C82">
            <w:pPr>
              <w:ind w:left="113" w:right="113"/>
            </w:pPr>
            <w:r w:rsidRPr="00B87B80">
              <w:t>Размеры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053F8" w14:textId="77777777" w:rsidR="00585AB9" w:rsidRPr="00B87B80" w:rsidRDefault="00585AB9" w:rsidP="008C6C82">
            <w:pPr>
              <w:ind w:left="113" w:right="113"/>
            </w:pPr>
            <w:r w:rsidRPr="00B87B80">
              <w:t>Площадь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20D55" w14:textId="77777777" w:rsidR="00585AB9" w:rsidRPr="00B87B80" w:rsidRDefault="00585AB9" w:rsidP="008C6C82">
            <w:pPr>
              <w:ind w:left="113" w:right="113"/>
            </w:pPr>
            <w:r w:rsidRPr="00B87B80">
              <w:t xml:space="preserve">Дата ввода в </w:t>
            </w:r>
            <w:proofErr w:type="spellStart"/>
            <w:r w:rsidRPr="00B87B80">
              <w:t>эксплуотацию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67795" w14:textId="77777777" w:rsidR="00585AB9" w:rsidRPr="00B87B80" w:rsidRDefault="00585AB9" w:rsidP="008C6C82">
            <w:pPr>
              <w:ind w:left="113" w:right="113"/>
            </w:pPr>
            <w:r w:rsidRPr="00B87B80">
              <w:t>Материалы сте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D652CA" w14:textId="77777777" w:rsidR="00585AB9" w:rsidRPr="00B87B80" w:rsidRDefault="00585AB9" w:rsidP="008C6C82">
            <w:pPr>
              <w:ind w:left="113" w:right="113"/>
            </w:pPr>
            <w:r w:rsidRPr="00B87B80">
              <w:t>Этажность</w:t>
            </w:r>
          </w:p>
        </w:tc>
      </w:tr>
      <w:tr w:rsidR="00585AB9" w:rsidRPr="00B87B80" w14:paraId="7018D6BC" w14:textId="77777777" w:rsidTr="008C6C82">
        <w:trPr>
          <w:cantSplit/>
          <w:trHeight w:val="7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FF5" w14:textId="77777777" w:rsidR="00585AB9" w:rsidRPr="00B87B80" w:rsidRDefault="00585AB9" w:rsidP="00585AB9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C6C" w14:textId="77777777" w:rsidR="00585AB9" w:rsidRPr="00B12AF9" w:rsidRDefault="00585AB9" w:rsidP="008C6C82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Бель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Центральная</w:t>
            </w:r>
            <w:proofErr w:type="spellEnd"/>
            <w:r>
              <w:rPr>
                <w:color w:val="000000"/>
                <w:sz w:val="25"/>
                <w:szCs w:val="25"/>
              </w:rPr>
              <w:t>, дом 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3F1" w14:textId="77777777" w:rsidR="00585AB9" w:rsidRPr="00B12AF9" w:rsidRDefault="00585AB9" w:rsidP="008C6C82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городников Петр Е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64B" w14:textId="77777777" w:rsidR="00585AB9" w:rsidRPr="00B12AF9" w:rsidRDefault="00585AB9" w:rsidP="008C6C8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12AF9">
              <w:rPr>
                <w:color w:val="000000"/>
              </w:rPr>
              <w:t>х</w:t>
            </w: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ABE" w14:textId="77777777" w:rsidR="00585AB9" w:rsidRPr="00B12AF9" w:rsidRDefault="00585AB9" w:rsidP="008C6C82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084" w14:textId="77777777" w:rsidR="00585AB9" w:rsidRPr="00B12AF9" w:rsidRDefault="00585AB9" w:rsidP="008C6C82">
            <w:pPr>
              <w:rPr>
                <w:color w:val="000000"/>
              </w:rPr>
            </w:pPr>
            <w:r w:rsidRPr="00B12AF9">
              <w:rPr>
                <w:color w:val="000000"/>
              </w:rPr>
              <w:t>19</w:t>
            </w:r>
            <w:r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43D" w14:textId="77777777" w:rsidR="00585AB9" w:rsidRPr="00B12AF9" w:rsidRDefault="00585AB9" w:rsidP="008C6C82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90D" w14:textId="77777777" w:rsidR="00585AB9" w:rsidRPr="00B12AF9" w:rsidRDefault="00585AB9" w:rsidP="008C6C82">
            <w:pPr>
              <w:rPr>
                <w:color w:val="000000"/>
              </w:rPr>
            </w:pPr>
            <w:r w:rsidRPr="00B12AF9">
              <w:rPr>
                <w:color w:val="000000"/>
              </w:rPr>
              <w:t>1</w:t>
            </w:r>
          </w:p>
        </w:tc>
      </w:tr>
      <w:tr w:rsidR="00585AB9" w:rsidRPr="00B87B80" w14:paraId="1FD056B0" w14:textId="77777777" w:rsidTr="008C6C82">
        <w:trPr>
          <w:cantSplit/>
          <w:trHeight w:val="6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149" w14:textId="77777777" w:rsidR="00585AB9" w:rsidRPr="00B87B80" w:rsidRDefault="00585AB9" w:rsidP="00585AB9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215" w14:textId="77777777" w:rsidR="00585AB9" w:rsidRPr="00B12AF9" w:rsidRDefault="00585AB9" w:rsidP="008C6C82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Бель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Центральная</w:t>
            </w:r>
            <w:proofErr w:type="spellEnd"/>
            <w:r>
              <w:rPr>
                <w:color w:val="000000"/>
                <w:sz w:val="25"/>
                <w:szCs w:val="25"/>
              </w:rPr>
              <w:t>, дом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AD3" w14:textId="77777777" w:rsidR="00585AB9" w:rsidRPr="00B12AF9" w:rsidRDefault="00585AB9" w:rsidP="008C6C82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Рыжанков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Ольга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728" w14:textId="77777777" w:rsidR="00585AB9" w:rsidRPr="00B12AF9" w:rsidRDefault="00585AB9" w:rsidP="008C6C82">
            <w:r>
              <w:t>6</w:t>
            </w:r>
            <w:r w:rsidRPr="00B12AF9">
              <w:t>х</w:t>
            </w: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6CF" w14:textId="77777777" w:rsidR="00585AB9" w:rsidRPr="00B12AF9" w:rsidRDefault="00585AB9" w:rsidP="008C6C82"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804" w14:textId="77777777" w:rsidR="00585AB9" w:rsidRPr="00B12AF9" w:rsidRDefault="00585AB9" w:rsidP="008C6C82">
            <w:r>
              <w:t>1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BD3" w14:textId="77777777" w:rsidR="00585AB9" w:rsidRPr="00B12AF9" w:rsidRDefault="00585AB9" w:rsidP="008C6C82">
            <w:pPr>
              <w:rPr>
                <w:color w:val="000000"/>
              </w:rPr>
            </w:pPr>
            <w:r w:rsidRPr="00B12AF9"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43C" w14:textId="77777777" w:rsidR="00585AB9" w:rsidRPr="00B12AF9" w:rsidRDefault="00585AB9" w:rsidP="008C6C82">
            <w:pPr>
              <w:rPr>
                <w:color w:val="000000"/>
              </w:rPr>
            </w:pPr>
            <w:r w:rsidRPr="00B12AF9">
              <w:rPr>
                <w:color w:val="000000"/>
              </w:rPr>
              <w:t>1</w:t>
            </w:r>
          </w:p>
        </w:tc>
      </w:tr>
      <w:tr w:rsidR="00585AB9" w:rsidRPr="00B87B80" w14:paraId="46D7FCFC" w14:textId="77777777" w:rsidTr="008C6C82">
        <w:trPr>
          <w:cantSplit/>
          <w:trHeight w:val="6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F34" w14:textId="77777777" w:rsidR="00585AB9" w:rsidRPr="00B87B80" w:rsidRDefault="00585AB9" w:rsidP="00585AB9">
            <w:pPr>
              <w:numPr>
                <w:ilvl w:val="0"/>
                <w:numId w:val="10"/>
              </w:numPr>
              <w:ind w:left="-142" w:right="-41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962" w14:textId="77777777" w:rsidR="00585AB9" w:rsidRDefault="00585AB9" w:rsidP="008C6C82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Иртищев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Садовая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</w:p>
          <w:p w14:paraId="15CBD6FC" w14:textId="77777777" w:rsidR="00585AB9" w:rsidRDefault="00585AB9" w:rsidP="008C6C82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м 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7FB" w14:textId="77777777" w:rsidR="00585AB9" w:rsidRDefault="00585AB9" w:rsidP="008C6C82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Шняви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Илья Тимоф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822" w14:textId="77777777" w:rsidR="00585AB9" w:rsidRDefault="00585AB9" w:rsidP="008C6C82">
            <w:r>
              <w:t>6х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2EC" w14:textId="77777777" w:rsidR="00585AB9" w:rsidRDefault="00585AB9" w:rsidP="008C6C82">
            <w: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804" w14:textId="77777777" w:rsidR="00585AB9" w:rsidRDefault="00585AB9" w:rsidP="008C6C82">
            <w:r>
              <w:t>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AF3" w14:textId="77777777" w:rsidR="00585AB9" w:rsidRPr="00B12AF9" w:rsidRDefault="00585AB9" w:rsidP="008C6C82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2E5" w14:textId="77777777" w:rsidR="00585AB9" w:rsidRPr="00B12AF9" w:rsidRDefault="00585AB9" w:rsidP="008C6C8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7112650" w14:textId="77777777" w:rsidR="00585AB9" w:rsidRDefault="00585AB9" w:rsidP="00585AB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7F7C054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осит всех правообладателей в течение двух месяцев с момента опубликования дан</w:t>
      </w:r>
      <w:r w:rsidRPr="00835049">
        <w:rPr>
          <w:sz w:val="30"/>
          <w:szCs w:val="30"/>
          <w:lang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</w:p>
    <w:p w14:paraId="169A1442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Уведомление предоставляется правооб</w:t>
      </w:r>
      <w:r w:rsidRPr="00835049">
        <w:rPr>
          <w:sz w:val="30"/>
          <w:szCs w:val="30"/>
          <w:lang w:bidi="ru-RU"/>
        </w:rPr>
        <w:softHyphen/>
        <w:t>ладателями (их представителями) лич</w:t>
      </w:r>
      <w:r w:rsidRPr="00835049">
        <w:rPr>
          <w:sz w:val="30"/>
          <w:szCs w:val="30"/>
          <w:lang w:bidi="ru-RU"/>
        </w:rPr>
        <w:softHyphen/>
        <w:t xml:space="preserve">но или направляется по почте заказным почтовым отправлением, либо нарочным (курьером), либо по электронной почте или </w:t>
      </w:r>
      <w:r w:rsidRPr="00835049">
        <w:rPr>
          <w:sz w:val="30"/>
          <w:szCs w:val="30"/>
          <w:lang w:bidi="ru-RU"/>
        </w:rPr>
        <w:lastRenderedPageBreak/>
        <w:t>факсимильной связи с приложением копии документа, удостоверяющего личность лица, которое предоставляет уведомление, а при предоставлении уведомления представителем этого лица — дополнительно копии документа, удостоверяющего личность представителя, и документа, подтверждающего его полно</w:t>
      </w:r>
      <w:r w:rsidRPr="00835049">
        <w:rPr>
          <w:sz w:val="30"/>
          <w:szCs w:val="30"/>
          <w:lang w:bidi="ru-RU"/>
        </w:rPr>
        <w:softHyphen/>
        <w:t>мочия. При невозможности своевременной подачи наследниками уведомления в связи с отсутствием у них документов, подтверж</w:t>
      </w:r>
      <w:r w:rsidRPr="00835049">
        <w:rPr>
          <w:sz w:val="30"/>
          <w:szCs w:val="30"/>
          <w:lang w:bidi="ru-RU"/>
        </w:rPr>
        <w:softHyphen/>
        <w:t xml:space="preserve">дающих наследование жилого дома, они должны: уведомить об этом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любым из указанных выше способов с указанием причин, препятству</w:t>
      </w:r>
      <w:r w:rsidRPr="00835049">
        <w:rPr>
          <w:sz w:val="30"/>
          <w:szCs w:val="30"/>
          <w:lang w:bidi="ru-RU"/>
        </w:rPr>
        <w:softHyphen/>
        <w:t>ющих подаче уведомления, и предоставить копии документов, подтверждающих при</w:t>
      </w:r>
      <w:r w:rsidRPr="00835049">
        <w:rPr>
          <w:sz w:val="30"/>
          <w:szCs w:val="30"/>
          <w:lang w:bidi="ru-RU"/>
        </w:rPr>
        <w:softHyphen/>
        <w:t>нятие мер по оформлению прав на жилой дом.</w:t>
      </w:r>
      <w:r w:rsidRPr="00835049">
        <w:rPr>
          <w:rFonts w:ascii="Franklin Gothic Book" w:eastAsia="Franklin Gothic Book" w:hAnsi="Franklin Gothic Book" w:cs="Franklin Gothic Book"/>
          <w:color w:val="353535"/>
          <w:sz w:val="18"/>
          <w:szCs w:val="18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835049">
        <w:rPr>
          <w:sz w:val="30"/>
          <w:szCs w:val="30"/>
          <w:lang w:bidi="ru-RU"/>
        </w:rPr>
        <w:softHyphen/>
        <w:t>ское принятие ими наследства. Уведом</w:t>
      </w:r>
      <w:r w:rsidRPr="00835049">
        <w:rPr>
          <w:sz w:val="30"/>
          <w:szCs w:val="30"/>
          <w:lang w:bidi="ru-RU"/>
        </w:rPr>
        <w:softHyphen/>
        <w:t>ление необходимо направлять по адресу: 213481, Могилёвская область, Мстислав</w:t>
      </w:r>
      <w:r w:rsidRPr="00835049">
        <w:rPr>
          <w:sz w:val="30"/>
          <w:szCs w:val="30"/>
          <w:lang w:bidi="ru-RU"/>
        </w:rPr>
        <w:softHyphen/>
        <w:t xml:space="preserve">ский район, </w:t>
      </w:r>
      <w:proofErr w:type="spellStart"/>
      <w:r w:rsidRPr="00835049">
        <w:rPr>
          <w:sz w:val="30"/>
          <w:szCs w:val="30"/>
          <w:lang w:bidi="ru-RU"/>
        </w:rPr>
        <w:t>аг</w:t>
      </w:r>
      <w:proofErr w:type="spellEnd"/>
      <w:r w:rsidRPr="00835049">
        <w:rPr>
          <w:sz w:val="30"/>
          <w:szCs w:val="30"/>
          <w:lang w:bidi="ru-RU"/>
        </w:rPr>
        <w:t xml:space="preserve">. </w:t>
      </w:r>
      <w:proofErr w:type="spellStart"/>
      <w:r w:rsidRPr="00835049">
        <w:rPr>
          <w:sz w:val="30"/>
          <w:szCs w:val="30"/>
          <w:lang w:bidi="ru-RU"/>
        </w:rPr>
        <w:t>Подсолтово</w:t>
      </w:r>
      <w:proofErr w:type="spellEnd"/>
      <w:r w:rsidRPr="00835049">
        <w:rPr>
          <w:sz w:val="30"/>
          <w:szCs w:val="30"/>
          <w:lang w:bidi="ru-RU"/>
        </w:rPr>
        <w:t>, ул. Совет</w:t>
      </w:r>
      <w:r w:rsidRPr="00835049">
        <w:rPr>
          <w:sz w:val="30"/>
          <w:szCs w:val="30"/>
          <w:lang w:bidi="ru-RU"/>
        </w:rPr>
        <w:softHyphen/>
        <w:t xml:space="preserve">ская, д. 4,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. Ответственный за работу с пустующими домами — председатель </w:t>
      </w:r>
      <w:proofErr w:type="spellStart"/>
      <w:r w:rsidRPr="00835049">
        <w:rPr>
          <w:sz w:val="30"/>
          <w:szCs w:val="30"/>
          <w:lang w:bidi="ru-RU"/>
        </w:rPr>
        <w:t>Подсолтовского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а</w:t>
      </w:r>
      <w:proofErr w:type="spellEnd"/>
      <w:r w:rsidRPr="00835049">
        <w:rPr>
          <w:sz w:val="30"/>
          <w:szCs w:val="30"/>
          <w:lang w:bidi="ru-RU"/>
        </w:rPr>
        <w:t xml:space="preserve"> Лисовская А.В., тел.: 8(02240) 53-110, эл. почта: </w:t>
      </w:r>
      <w:hyperlink r:id="rId8" w:history="1">
        <w:r w:rsidRPr="00835049">
          <w:rPr>
            <w:rStyle w:val="a3"/>
            <w:sz w:val="30"/>
            <w:szCs w:val="30"/>
            <w:lang w:bidi="en-US"/>
          </w:rPr>
          <w:t>isppods</w:t>
        </w:r>
        <w:r w:rsidRPr="00835049">
          <w:rPr>
            <w:rStyle w:val="a3"/>
            <w:sz w:val="30"/>
            <w:szCs w:val="30"/>
            <w:lang w:bidi="ru-RU"/>
          </w:rPr>
          <w:t>@</w:t>
        </w:r>
        <w:r w:rsidRPr="00835049">
          <w:rPr>
            <w:rStyle w:val="a3"/>
            <w:sz w:val="30"/>
            <w:szCs w:val="30"/>
            <w:lang w:bidi="en-US"/>
          </w:rPr>
          <w:t>mogilev</w:t>
        </w:r>
        <w:r w:rsidRPr="00835049">
          <w:rPr>
            <w:rStyle w:val="a3"/>
            <w:sz w:val="30"/>
            <w:szCs w:val="30"/>
            <w:lang w:bidi="ru-RU"/>
          </w:rPr>
          <w:t>.</w:t>
        </w:r>
        <w:r w:rsidRPr="00835049">
          <w:rPr>
            <w:rStyle w:val="a3"/>
            <w:sz w:val="30"/>
            <w:szCs w:val="30"/>
            <w:lang w:bidi="en-US"/>
          </w:rPr>
          <w:t>by</w:t>
        </w:r>
      </w:hyperlink>
      <w:r w:rsidRPr="00835049">
        <w:rPr>
          <w:sz w:val="30"/>
          <w:szCs w:val="30"/>
          <w:lang w:bidi="ru-RU"/>
        </w:rPr>
        <w:t>.</w:t>
      </w:r>
    </w:p>
    <w:p w14:paraId="3007F53B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е собственником уве</w:t>
      </w:r>
      <w:r w:rsidRPr="00835049">
        <w:rPr>
          <w:sz w:val="30"/>
          <w:szCs w:val="30"/>
          <w:lang w:bidi="ru-RU"/>
        </w:rPr>
        <w:softHyphen/>
        <w:t>домления, а также непринятие указанных в извещении мер в установленный срок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14:paraId="3C579653" w14:textId="77777777" w:rsidR="00585AB9" w:rsidRPr="00835049" w:rsidRDefault="00585AB9" w:rsidP="00585AB9">
      <w:pPr>
        <w:ind w:firstLine="284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В случае 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я уведомления в срок, указанный в данном извещении (в течение двух месяцев со дня опубли</w:t>
      </w:r>
      <w:r w:rsidRPr="00835049">
        <w:rPr>
          <w:sz w:val="30"/>
          <w:szCs w:val="30"/>
          <w:lang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835049">
        <w:rPr>
          <w:sz w:val="30"/>
          <w:szCs w:val="30"/>
          <w:lang w:bidi="ru-RU"/>
        </w:rPr>
        <w:softHyphen/>
        <w:t xml:space="preserve">го дома, на основании которого </w:t>
      </w:r>
      <w:proofErr w:type="spellStart"/>
      <w:r w:rsidRPr="00835049">
        <w:rPr>
          <w:sz w:val="30"/>
          <w:szCs w:val="30"/>
          <w:lang w:bidi="ru-RU"/>
        </w:rPr>
        <w:t>Подсол</w:t>
      </w:r>
      <w:r w:rsidRPr="00835049">
        <w:rPr>
          <w:sz w:val="30"/>
          <w:szCs w:val="30"/>
          <w:lang w:bidi="ru-RU"/>
        </w:rPr>
        <w:softHyphen/>
        <w:t>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инимает решение о признании жилого дома пустующим, либо об отказе в признании жилого дома пустующим</w:t>
      </w:r>
      <w:r>
        <w:rPr>
          <w:sz w:val="30"/>
          <w:szCs w:val="30"/>
          <w:lang w:bidi="ru-RU"/>
        </w:rPr>
        <w:t xml:space="preserve">, </w:t>
      </w:r>
      <w:r w:rsidRPr="00835049">
        <w:rPr>
          <w:sz w:val="30"/>
          <w:szCs w:val="30"/>
          <w:lang w:bidi="ru-RU"/>
        </w:rPr>
        <w:t xml:space="preserve"> и принимает решение о</w:t>
      </w:r>
      <w:r>
        <w:rPr>
          <w:sz w:val="30"/>
          <w:szCs w:val="30"/>
          <w:lang w:bidi="ru-RU"/>
        </w:rPr>
        <w:t>б</w:t>
      </w:r>
      <w:r w:rsidRPr="00835049">
        <w:rPr>
          <w:sz w:val="30"/>
          <w:szCs w:val="30"/>
          <w:lang w:bidi="ru-RU"/>
        </w:rPr>
        <w:t xml:space="preserve"> обращении с заявлением в суд о признании жилого дома бесхозяй</w:t>
      </w:r>
      <w:r w:rsidRPr="00835049">
        <w:rPr>
          <w:sz w:val="30"/>
          <w:szCs w:val="30"/>
          <w:lang w:bidi="ru-RU"/>
        </w:rPr>
        <w:softHyphen/>
        <w:t>ным имуществом.</w:t>
      </w:r>
    </w:p>
    <w:p w14:paraId="072EC958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28EEEA9F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70AB8B55" w14:textId="77777777" w:rsidR="00095A53" w:rsidRDefault="00095A53" w:rsidP="00585AB9">
      <w:pPr>
        <w:ind w:firstLine="709"/>
        <w:jc w:val="both"/>
        <w:rPr>
          <w:sz w:val="30"/>
          <w:szCs w:val="30"/>
        </w:rPr>
      </w:pPr>
    </w:p>
    <w:sectPr w:rsidR="00095A53" w:rsidSect="007D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3FA1" w14:textId="77777777" w:rsidR="00021BE4" w:rsidRDefault="00021BE4" w:rsidP="00835049">
      <w:r>
        <w:separator/>
      </w:r>
    </w:p>
  </w:endnote>
  <w:endnote w:type="continuationSeparator" w:id="0">
    <w:p w14:paraId="0AD19831" w14:textId="77777777" w:rsidR="00021BE4" w:rsidRDefault="00021BE4" w:rsidP="008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0FD5" w14:textId="77777777" w:rsidR="00021BE4" w:rsidRDefault="00021BE4" w:rsidP="00835049">
      <w:r>
        <w:separator/>
      </w:r>
    </w:p>
  </w:footnote>
  <w:footnote w:type="continuationSeparator" w:id="0">
    <w:p w14:paraId="3B06B140" w14:textId="77777777" w:rsidR="00021BE4" w:rsidRDefault="00021BE4" w:rsidP="0083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12C"/>
    <w:multiLevelType w:val="hybridMultilevel"/>
    <w:tmpl w:val="99FE2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4ADD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C42D9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10104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2E57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55AD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32524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75640"/>
    <w:multiLevelType w:val="hybridMultilevel"/>
    <w:tmpl w:val="45EE1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10B47"/>
    <w:multiLevelType w:val="hybridMultilevel"/>
    <w:tmpl w:val="A852B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79103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C15"/>
    <w:rsid w:val="00006590"/>
    <w:rsid w:val="000105D1"/>
    <w:rsid w:val="00021BE4"/>
    <w:rsid w:val="00084E2B"/>
    <w:rsid w:val="000920CF"/>
    <w:rsid w:val="00095A53"/>
    <w:rsid w:val="000B2C5F"/>
    <w:rsid w:val="000E3E73"/>
    <w:rsid w:val="00145BC3"/>
    <w:rsid w:val="00194DCE"/>
    <w:rsid w:val="001B2038"/>
    <w:rsid w:val="001C1DC2"/>
    <w:rsid w:val="001C50C2"/>
    <w:rsid w:val="001E5005"/>
    <w:rsid w:val="001F37DE"/>
    <w:rsid w:val="00203DEF"/>
    <w:rsid w:val="00262E01"/>
    <w:rsid w:val="002A3A83"/>
    <w:rsid w:val="002A7A98"/>
    <w:rsid w:val="00301DEA"/>
    <w:rsid w:val="0031179C"/>
    <w:rsid w:val="00312818"/>
    <w:rsid w:val="0032270A"/>
    <w:rsid w:val="003269C6"/>
    <w:rsid w:val="003666C9"/>
    <w:rsid w:val="003856FF"/>
    <w:rsid w:val="0039121F"/>
    <w:rsid w:val="003B493A"/>
    <w:rsid w:val="003B50A1"/>
    <w:rsid w:val="003B602F"/>
    <w:rsid w:val="003B78BE"/>
    <w:rsid w:val="003D2BA7"/>
    <w:rsid w:val="00407714"/>
    <w:rsid w:val="00426951"/>
    <w:rsid w:val="00441A20"/>
    <w:rsid w:val="00470845"/>
    <w:rsid w:val="0047549A"/>
    <w:rsid w:val="004E2416"/>
    <w:rsid w:val="00565911"/>
    <w:rsid w:val="00566F22"/>
    <w:rsid w:val="00585AB9"/>
    <w:rsid w:val="005C3F32"/>
    <w:rsid w:val="005E04A0"/>
    <w:rsid w:val="005F59EC"/>
    <w:rsid w:val="0061097C"/>
    <w:rsid w:val="00617988"/>
    <w:rsid w:val="00624D3D"/>
    <w:rsid w:val="00632B86"/>
    <w:rsid w:val="006524D3"/>
    <w:rsid w:val="00672D07"/>
    <w:rsid w:val="006A0237"/>
    <w:rsid w:val="006F5E30"/>
    <w:rsid w:val="0071512D"/>
    <w:rsid w:val="00735D86"/>
    <w:rsid w:val="00757E94"/>
    <w:rsid w:val="007D383E"/>
    <w:rsid w:val="007D5571"/>
    <w:rsid w:val="00835049"/>
    <w:rsid w:val="008407D8"/>
    <w:rsid w:val="0088119D"/>
    <w:rsid w:val="008C5D58"/>
    <w:rsid w:val="008D6AAF"/>
    <w:rsid w:val="008D7200"/>
    <w:rsid w:val="009077A5"/>
    <w:rsid w:val="00A328DC"/>
    <w:rsid w:val="00A377C8"/>
    <w:rsid w:val="00A52EDF"/>
    <w:rsid w:val="00AA73B2"/>
    <w:rsid w:val="00AC7DCA"/>
    <w:rsid w:val="00AD20B8"/>
    <w:rsid w:val="00AF617A"/>
    <w:rsid w:val="00AF7C15"/>
    <w:rsid w:val="00B12AF9"/>
    <w:rsid w:val="00B23FB9"/>
    <w:rsid w:val="00B319BA"/>
    <w:rsid w:val="00B776F4"/>
    <w:rsid w:val="00BD288A"/>
    <w:rsid w:val="00BD3BE4"/>
    <w:rsid w:val="00BF4BDE"/>
    <w:rsid w:val="00BF78A0"/>
    <w:rsid w:val="00C46AB4"/>
    <w:rsid w:val="00CA31AF"/>
    <w:rsid w:val="00CB470E"/>
    <w:rsid w:val="00CE45B8"/>
    <w:rsid w:val="00D3415B"/>
    <w:rsid w:val="00D91ED9"/>
    <w:rsid w:val="00DE1F14"/>
    <w:rsid w:val="00E0417F"/>
    <w:rsid w:val="00E20D12"/>
    <w:rsid w:val="00E805FC"/>
    <w:rsid w:val="00EA3F7B"/>
    <w:rsid w:val="00EC42CF"/>
    <w:rsid w:val="00ED124D"/>
    <w:rsid w:val="00F074BC"/>
    <w:rsid w:val="00FC5259"/>
    <w:rsid w:val="00FD4916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99B7"/>
  <w15:docId w15:val="{75A0039E-3EB9-439C-B018-14428A1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20B8"/>
    <w:rPr>
      <w:color w:val="0000FF"/>
      <w:u w:val="single"/>
    </w:rPr>
  </w:style>
  <w:style w:type="paragraph" w:customStyle="1" w:styleId="ConsPlusNonformat">
    <w:name w:val="ConsPlusNonformat"/>
    <w:rsid w:val="00AD20B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AD20B8"/>
    <w:pPr>
      <w:spacing w:after="160"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05D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105D1"/>
    <w:rPr>
      <w:color w:val="808080"/>
    </w:rPr>
  </w:style>
  <w:style w:type="paragraph" w:customStyle="1" w:styleId="titlep">
    <w:name w:val="titlep"/>
    <w:basedOn w:val="a"/>
    <w:rsid w:val="00301DEA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301DEA"/>
    <w:rPr>
      <w:sz w:val="20"/>
      <w:szCs w:val="20"/>
    </w:rPr>
  </w:style>
  <w:style w:type="paragraph" w:customStyle="1" w:styleId="newncpi">
    <w:name w:val="newncpi"/>
    <w:basedOn w:val="a"/>
    <w:rsid w:val="00301DEA"/>
    <w:pPr>
      <w:ind w:firstLine="567"/>
      <w:jc w:val="both"/>
    </w:pPr>
  </w:style>
  <w:style w:type="paragraph" w:customStyle="1" w:styleId="newncpi0">
    <w:name w:val="newncpi0"/>
    <w:basedOn w:val="a"/>
    <w:rsid w:val="00301DEA"/>
    <w:pPr>
      <w:jc w:val="both"/>
    </w:pPr>
  </w:style>
  <w:style w:type="paragraph" w:customStyle="1" w:styleId="undline">
    <w:name w:val="undline"/>
    <w:basedOn w:val="a"/>
    <w:rsid w:val="00301DEA"/>
    <w:pPr>
      <w:jc w:val="both"/>
    </w:pPr>
    <w:rPr>
      <w:sz w:val="20"/>
      <w:szCs w:val="20"/>
    </w:rPr>
  </w:style>
  <w:style w:type="paragraph" w:styleId="a9">
    <w:name w:val="No Spacing"/>
    <w:uiPriority w:val="1"/>
    <w:qFormat/>
    <w:rsid w:val="006F5E30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3">
    <w:name w:val="Заголовок №3_"/>
    <w:basedOn w:val="a0"/>
    <w:link w:val="30"/>
    <w:locked/>
    <w:rsid w:val="00835049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835049"/>
    <w:pPr>
      <w:widowControl w:val="0"/>
      <w:shd w:val="clear" w:color="auto" w:fill="FFFFFF"/>
      <w:spacing w:line="370" w:lineRule="exact"/>
      <w:jc w:val="both"/>
      <w:outlineLvl w:val="2"/>
    </w:pPr>
    <w:rPr>
      <w:rFonts w:ascii="Franklin Gothic Book" w:eastAsia="Franklin Gothic Book" w:hAnsi="Franklin Gothic Book" w:cs="Franklin Gothic Book"/>
      <w:sz w:val="32"/>
      <w:szCs w:val="32"/>
      <w:lang w:eastAsia="en-US"/>
    </w:rPr>
  </w:style>
  <w:style w:type="character" w:customStyle="1" w:styleId="3Exact">
    <w:name w:val="Заголовок №3 Exact"/>
    <w:basedOn w:val="3"/>
    <w:rsid w:val="00835049"/>
    <w:rPr>
      <w:rFonts w:ascii="Franklin Gothic Book" w:eastAsia="Franklin Gothic Book" w:hAnsi="Franklin Gothic Book" w:cs="Franklin Gothic Book"/>
      <w:color w:val="353535"/>
      <w:sz w:val="32"/>
      <w:szCs w:val="3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04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049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736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361"/>
    <w:pPr>
      <w:widowControl w:val="0"/>
      <w:shd w:val="clear" w:color="auto" w:fill="FFFFFF"/>
      <w:spacing w:before="240" w:line="238" w:lineRule="exact"/>
      <w:jc w:val="both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pods@mogile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8726-999E-428A-B24C-AE079104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мелёва Нина Петровна</cp:lastModifiedBy>
  <cp:revision>9</cp:revision>
  <cp:lastPrinted>2025-04-14T07:37:00Z</cp:lastPrinted>
  <dcterms:created xsi:type="dcterms:W3CDTF">2025-03-05T05:49:00Z</dcterms:created>
  <dcterms:modified xsi:type="dcterms:W3CDTF">2025-04-14T07:38:00Z</dcterms:modified>
</cp:coreProperties>
</file>